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923" w:type="dxa"/>
        <w:tblLayout w:type="fixed"/>
        <w:tblLook w:val="04A0"/>
      </w:tblPr>
      <w:tblGrid>
        <w:gridCol w:w="2235"/>
        <w:gridCol w:w="370"/>
        <w:gridCol w:w="2070"/>
        <w:gridCol w:w="2137"/>
        <w:gridCol w:w="1234"/>
        <w:gridCol w:w="1877"/>
      </w:tblGrid>
      <w:tr w:rsidR="003F699A" w:rsidRPr="005C5408" w:rsidTr="005C5408">
        <w:trPr>
          <w:trHeight w:val="983"/>
        </w:trPr>
        <w:tc>
          <w:tcPr>
            <w:tcW w:w="4675" w:type="dxa"/>
            <w:gridSpan w:val="3"/>
          </w:tcPr>
          <w:p w:rsidR="00B44895" w:rsidRPr="000B5C10" w:rsidRDefault="003F699A" w:rsidP="00FC60F7">
            <w:pPr>
              <w:spacing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Short-term  plan </w:t>
            </w:r>
            <w:r w:rsidRPr="000B5C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Term </w:t>
            </w:r>
            <w:r w:rsidR="004F6027" w:rsidRPr="000B5C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1</w:t>
            </w:r>
            <w:r w:rsidR="00FC60F7" w:rsidRPr="000B5C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</w:t>
            </w:r>
          </w:p>
          <w:p w:rsidR="003F699A" w:rsidRPr="000B5C10" w:rsidRDefault="00B44895" w:rsidP="00FC60F7">
            <w:pPr>
              <w:spacing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Unit 2. Values in Myths and Legends</w:t>
            </w:r>
          </w:p>
        </w:tc>
        <w:tc>
          <w:tcPr>
            <w:tcW w:w="5248" w:type="dxa"/>
            <w:gridSpan w:val="3"/>
          </w:tcPr>
          <w:p w:rsidR="003F699A" w:rsidRPr="005C5408" w:rsidRDefault="003F699A" w:rsidP="003F699A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School:</w:t>
            </w:r>
            <w:r w:rsidR="005C540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7 </w:t>
            </w:r>
            <w:r w:rsidR="005C540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chool-lyceum</w:t>
            </w:r>
          </w:p>
        </w:tc>
      </w:tr>
      <w:tr w:rsidR="003F699A" w:rsidRPr="000B5C10" w:rsidTr="000B5C10">
        <w:tc>
          <w:tcPr>
            <w:tcW w:w="2605" w:type="dxa"/>
            <w:gridSpan w:val="2"/>
          </w:tcPr>
          <w:p w:rsidR="003F699A" w:rsidRPr="00522A43" w:rsidRDefault="003F699A" w:rsidP="00522A43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Date:</w:t>
            </w:r>
            <w:r w:rsidR="0052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52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.11.2020</w:t>
            </w:r>
          </w:p>
        </w:tc>
        <w:tc>
          <w:tcPr>
            <w:tcW w:w="7318" w:type="dxa"/>
            <w:gridSpan w:val="4"/>
          </w:tcPr>
          <w:p w:rsidR="003F699A" w:rsidRPr="005C5408" w:rsidRDefault="003F699A" w:rsidP="005C5408">
            <w:pPr>
              <w:tabs>
                <w:tab w:val="left" w:pos="3948"/>
              </w:tabs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Teacher’s name:</w:t>
            </w:r>
            <w:r w:rsidR="0019298D"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5C540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Khamidullaev</w:t>
            </w:r>
            <w:proofErr w:type="spellEnd"/>
            <w:r w:rsidR="005C540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C540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Nurbek</w:t>
            </w:r>
            <w:proofErr w:type="spellEnd"/>
          </w:p>
        </w:tc>
      </w:tr>
      <w:tr w:rsidR="003F699A" w:rsidRPr="000B5C10" w:rsidTr="000B5C10">
        <w:tc>
          <w:tcPr>
            <w:tcW w:w="2605" w:type="dxa"/>
            <w:gridSpan w:val="2"/>
          </w:tcPr>
          <w:p w:rsidR="003F699A" w:rsidRPr="005C5408" w:rsidRDefault="003F699A" w:rsidP="008040DA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Grade:</w:t>
            </w:r>
            <w:r w:rsidR="00FC508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5C5408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4Е,4Ж</w:t>
            </w:r>
            <w:r w:rsidR="00522A43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,4А,4Е</w:t>
            </w:r>
          </w:p>
        </w:tc>
        <w:tc>
          <w:tcPr>
            <w:tcW w:w="4207" w:type="dxa"/>
            <w:gridSpan w:val="2"/>
          </w:tcPr>
          <w:p w:rsidR="003F699A" w:rsidRPr="000B5C10" w:rsidRDefault="003F699A" w:rsidP="003F699A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Number present:</w:t>
            </w:r>
          </w:p>
        </w:tc>
        <w:tc>
          <w:tcPr>
            <w:tcW w:w="3111" w:type="dxa"/>
            <w:gridSpan w:val="2"/>
          </w:tcPr>
          <w:p w:rsidR="003F699A" w:rsidRPr="000B5C10" w:rsidRDefault="003F699A" w:rsidP="003F699A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Absent:</w:t>
            </w:r>
          </w:p>
        </w:tc>
      </w:tr>
      <w:tr w:rsidR="003F699A" w:rsidRPr="005C5408" w:rsidTr="000B5C10">
        <w:tc>
          <w:tcPr>
            <w:tcW w:w="2605" w:type="dxa"/>
            <w:gridSpan w:val="2"/>
          </w:tcPr>
          <w:p w:rsidR="005C5408" w:rsidRDefault="003F699A" w:rsidP="00F174C6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Theme of the Lesson:</w:t>
            </w:r>
          </w:p>
          <w:p w:rsidR="005C5408" w:rsidRPr="005C5408" w:rsidRDefault="005C5408" w:rsidP="00F174C6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eople and Places</w:t>
            </w:r>
          </w:p>
        </w:tc>
        <w:tc>
          <w:tcPr>
            <w:tcW w:w="7318" w:type="dxa"/>
            <w:gridSpan w:val="4"/>
          </w:tcPr>
          <w:p w:rsidR="003F699A" w:rsidRPr="000B5C10" w:rsidRDefault="005C5408" w:rsidP="000639E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ople and places</w:t>
            </w: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arning objective(s) that this lesson is contributing to and assessment criteria</w:t>
            </w:r>
          </w:p>
        </w:tc>
        <w:tc>
          <w:tcPr>
            <w:tcW w:w="7318" w:type="dxa"/>
            <w:gridSpan w:val="4"/>
          </w:tcPr>
          <w:p w:rsidR="000B5C10" w:rsidRPr="000B5C10" w:rsidRDefault="00B44895" w:rsidP="000B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L8 understand short narratives on a limited range of general and some curricular topics</w:t>
            </w:r>
          </w:p>
          <w:p w:rsidR="000B5C10" w:rsidRPr="000B5C10" w:rsidRDefault="000B5C10" w:rsidP="000B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S3 give short, basic  description of people and objects on a limited range of general and some curricular topics</w:t>
            </w:r>
          </w:p>
          <w:p w:rsidR="000B5C10" w:rsidRPr="000B5C10" w:rsidRDefault="000B5C10" w:rsidP="000B5C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UE3 use adjectives, including possessive adjectives on a limited range of general and some curricular topics to describe things </w:t>
            </w:r>
          </w:p>
          <w:p w:rsidR="000B5C10" w:rsidRPr="000B5C10" w:rsidRDefault="000B5C10" w:rsidP="00B44895">
            <w:pPr>
              <w:pStyle w:val="ColorfulList-Accent11"/>
              <w:ind w:left="34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C6016C" w:rsidRPr="00522A43" w:rsidTr="000B5C10">
        <w:trPr>
          <w:trHeight w:val="231"/>
        </w:trPr>
        <w:tc>
          <w:tcPr>
            <w:tcW w:w="2605" w:type="dxa"/>
            <w:gridSpan w:val="2"/>
            <w:vMerge w:val="restart"/>
          </w:tcPr>
          <w:p w:rsidR="00C6016C" w:rsidRPr="000B5C10" w:rsidRDefault="00C6016C" w:rsidP="00C601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esson objectives</w:t>
            </w:r>
          </w:p>
        </w:tc>
        <w:tc>
          <w:tcPr>
            <w:tcW w:w="7318" w:type="dxa"/>
            <w:gridSpan w:val="4"/>
          </w:tcPr>
          <w:p w:rsidR="005F08D9" w:rsidRPr="000B5C10" w:rsidRDefault="006165B7" w:rsidP="005F0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learners will be able to</w:t>
            </w:r>
            <w:r w:rsidR="00166689"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66689" w:rsidRPr="000B5C10" w:rsidRDefault="00166689" w:rsidP="009C679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B5C10">
              <w:rPr>
                <w:lang w:val="en-US"/>
              </w:rPr>
              <w:t xml:space="preserve">Watch the video and understand the main points of the </w:t>
            </w:r>
            <w:r w:rsidR="00B44895" w:rsidRPr="000B5C10">
              <w:rPr>
                <w:lang w:val="en-US"/>
              </w:rPr>
              <w:t>Story</w:t>
            </w:r>
          </w:p>
          <w:p w:rsidR="004B3C01" w:rsidRPr="000B5C10" w:rsidRDefault="00FC60F7" w:rsidP="009C679E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bCs/>
                <w:lang w:val="en-US"/>
              </w:rPr>
            </w:pPr>
            <w:r w:rsidRPr="000B5C10">
              <w:rPr>
                <w:bCs/>
                <w:lang w:val="en-US"/>
              </w:rPr>
              <w:t xml:space="preserve">Identify the most familiar words </w:t>
            </w:r>
            <w:r w:rsidR="009C679E" w:rsidRPr="000B5C10">
              <w:rPr>
                <w:bCs/>
                <w:lang w:val="en-US"/>
              </w:rPr>
              <w:t xml:space="preserve">and </w:t>
            </w:r>
            <w:r w:rsidR="009C679E" w:rsidRPr="000B5C10">
              <w:rPr>
                <w:lang w:val="en-US"/>
              </w:rPr>
              <w:t>complete comprehension activities</w:t>
            </w:r>
          </w:p>
        </w:tc>
      </w:tr>
      <w:tr w:rsidR="00C6016C" w:rsidRPr="00522A43" w:rsidTr="000B5C10">
        <w:trPr>
          <w:trHeight w:val="231"/>
        </w:trPr>
        <w:tc>
          <w:tcPr>
            <w:tcW w:w="2605" w:type="dxa"/>
            <w:gridSpan w:val="2"/>
            <w:vMerge/>
          </w:tcPr>
          <w:p w:rsidR="00C6016C" w:rsidRPr="000B5C10" w:rsidRDefault="00C6016C" w:rsidP="00C601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318" w:type="dxa"/>
            <w:gridSpan w:val="4"/>
          </w:tcPr>
          <w:p w:rsidR="00C6016C" w:rsidRPr="000B5C10" w:rsidRDefault="006165B7" w:rsidP="00C601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st</w:t>
            </w:r>
            <w:r w:rsidR="00C6016C" w:rsidRPr="000B5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arners will be able to:</w:t>
            </w:r>
          </w:p>
          <w:p w:rsidR="005F08D9" w:rsidRPr="000B5C10" w:rsidRDefault="005F08D9" w:rsidP="005F0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9C679E"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e the tasks almost without mistakes;</w:t>
            </w:r>
          </w:p>
          <w:p w:rsidR="00C6016C" w:rsidRPr="000B5C10" w:rsidRDefault="005F08D9" w:rsidP="004B3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4B3C01"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C679E"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B3C01"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e their own story with support</w:t>
            </w:r>
            <w:r w:rsidR="004B3C01" w:rsidRPr="000B5C1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;</w:t>
            </w:r>
            <w:r w:rsidR="004B3C01"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</w:tr>
      <w:tr w:rsidR="00C6016C" w:rsidRPr="00522A43" w:rsidTr="000B5C10">
        <w:trPr>
          <w:trHeight w:val="231"/>
        </w:trPr>
        <w:tc>
          <w:tcPr>
            <w:tcW w:w="2605" w:type="dxa"/>
            <w:gridSpan w:val="2"/>
            <w:vMerge/>
          </w:tcPr>
          <w:p w:rsidR="00C6016C" w:rsidRPr="000B5C10" w:rsidRDefault="00C6016C" w:rsidP="00C6016C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318" w:type="dxa"/>
            <w:gridSpan w:val="4"/>
          </w:tcPr>
          <w:p w:rsidR="00C6016C" w:rsidRPr="000B5C10" w:rsidRDefault="006165B7" w:rsidP="00C6016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me</w:t>
            </w:r>
            <w:r w:rsidR="00C6016C" w:rsidRPr="000B5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earners will be able to:</w:t>
            </w:r>
          </w:p>
          <w:p w:rsidR="005F08D9" w:rsidRPr="000B5C10" w:rsidRDefault="00C72345" w:rsidP="004B3C0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Using prediction cards retell the main pain parts of the story with little support</w:t>
            </w:r>
          </w:p>
          <w:p w:rsidR="00C6016C" w:rsidRPr="000B5C10" w:rsidRDefault="00C72345" w:rsidP="004B3C01">
            <w:pPr>
              <w:pStyle w:val="a3"/>
              <w:numPr>
                <w:ilvl w:val="0"/>
                <w:numId w:val="6"/>
              </w:numPr>
              <w:spacing w:before="120" w:after="120"/>
            </w:pPr>
            <w:r w:rsidRPr="000B5C10">
              <w:rPr>
                <w:bCs/>
                <w:lang w:val="en-US"/>
              </w:rPr>
              <w:t xml:space="preserve">make their own story with </w:t>
            </w:r>
            <w:r>
              <w:rPr>
                <w:bCs/>
                <w:lang w:val="en-US"/>
              </w:rPr>
              <w:t xml:space="preserve">little </w:t>
            </w:r>
            <w:r w:rsidRPr="000B5C10">
              <w:rPr>
                <w:bCs/>
                <w:lang w:val="en-US"/>
              </w:rPr>
              <w:t>support</w:t>
            </w:r>
            <w:r w:rsidRPr="000B5C10">
              <w:rPr>
                <w:bCs/>
              </w:rPr>
              <w:t>;</w:t>
            </w:r>
            <w:r w:rsidRPr="000B5C10">
              <w:rPr>
                <w:bCs/>
                <w:lang w:val="en-US"/>
              </w:rPr>
              <w:t>;</w:t>
            </w:r>
            <w:r w:rsidR="005F08D9" w:rsidRPr="000B5C10">
              <w:rPr>
                <w:bCs/>
              </w:rPr>
              <w:t>;</w:t>
            </w:r>
          </w:p>
        </w:tc>
      </w:tr>
      <w:tr w:rsidR="004C0B10" w:rsidRPr="000B5C10" w:rsidTr="000B5C10">
        <w:trPr>
          <w:trHeight w:val="1680"/>
        </w:trPr>
        <w:tc>
          <w:tcPr>
            <w:tcW w:w="2605" w:type="dxa"/>
            <w:gridSpan w:val="2"/>
          </w:tcPr>
          <w:p w:rsidR="00C6016C" w:rsidRPr="000B5C10" w:rsidRDefault="00BE0C98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ssessment criteria</w:t>
            </w:r>
          </w:p>
        </w:tc>
        <w:tc>
          <w:tcPr>
            <w:tcW w:w="7318" w:type="dxa"/>
            <w:gridSpan w:val="4"/>
          </w:tcPr>
          <w:p w:rsidR="004C0B10" w:rsidRPr="000B5C10" w:rsidRDefault="00FC60F7" w:rsidP="00FC60F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Learners have met the learning objective if they can</w:t>
            </w: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FC60F7" w:rsidRPr="000B5C10" w:rsidRDefault="00FC60F7" w:rsidP="009C67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 the main  points of the text</w:t>
            </w:r>
          </w:p>
          <w:p w:rsidR="00FC60F7" w:rsidRDefault="009C679E" w:rsidP="009C679E">
            <w:pPr>
              <w:spacing w:after="12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most familiar words and complete the tasks</w:t>
            </w:r>
          </w:p>
          <w:p w:rsidR="00C72345" w:rsidRPr="000B5C10" w:rsidRDefault="00C72345" w:rsidP="009C679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e tasks without mistakes</w:t>
            </w:r>
          </w:p>
        </w:tc>
      </w:tr>
      <w:tr w:rsidR="00BE0C98" w:rsidRPr="00522A43" w:rsidTr="000B5C10">
        <w:trPr>
          <w:trHeight w:val="814"/>
        </w:trPr>
        <w:tc>
          <w:tcPr>
            <w:tcW w:w="2605" w:type="dxa"/>
            <w:gridSpan w:val="2"/>
          </w:tcPr>
          <w:p w:rsidR="00BE0C98" w:rsidRPr="000B5C10" w:rsidRDefault="00BE0C98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chool’s mission, vision and Global Citizenship</w:t>
            </w:r>
          </w:p>
        </w:tc>
        <w:tc>
          <w:tcPr>
            <w:tcW w:w="7318" w:type="dxa"/>
            <w:gridSpan w:val="4"/>
          </w:tcPr>
          <w:p w:rsidR="00BE0C98" w:rsidRPr="000B5C10" w:rsidRDefault="00BE0C98" w:rsidP="00BE0C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kills for life-long learning. </w:t>
            </w:r>
          </w:p>
          <w:p w:rsidR="00BE0C98" w:rsidRPr="000B5C10" w:rsidRDefault="00BE0C98" w:rsidP="00BE0C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standing cultural diversity, being ready for intercultural communication and changes</w:t>
            </w: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alue links</w:t>
            </w:r>
          </w:p>
        </w:tc>
        <w:tc>
          <w:tcPr>
            <w:tcW w:w="7318" w:type="dxa"/>
            <w:gridSpan w:val="4"/>
          </w:tcPr>
          <w:p w:rsidR="003F699A" w:rsidRPr="000B5C10" w:rsidRDefault="005D03D2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ough the activities about the family and friends, learners will be taught  how to be respectful and tolerant</w:t>
            </w:r>
          </w:p>
        </w:tc>
      </w:tr>
      <w:tr w:rsidR="003F699A" w:rsidRPr="000B5C10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lastRenderedPageBreak/>
              <w:t>Cross curricular links</w:t>
            </w:r>
          </w:p>
        </w:tc>
        <w:tc>
          <w:tcPr>
            <w:tcW w:w="7318" w:type="dxa"/>
            <w:gridSpan w:val="4"/>
          </w:tcPr>
          <w:p w:rsidR="003F699A" w:rsidRPr="000B5C10" w:rsidRDefault="005D03D2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</w:t>
            </w:r>
          </w:p>
        </w:tc>
      </w:tr>
      <w:tr w:rsidR="003F699A" w:rsidRPr="000B5C10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CT skills</w:t>
            </w:r>
          </w:p>
        </w:tc>
        <w:tc>
          <w:tcPr>
            <w:tcW w:w="7318" w:type="dxa"/>
            <w:gridSpan w:val="4"/>
          </w:tcPr>
          <w:p w:rsidR="003F699A" w:rsidRPr="000B5C10" w:rsidRDefault="009C679E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video/pictures</w:t>
            </w: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8040D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revious learning</w:t>
            </w:r>
          </w:p>
        </w:tc>
        <w:tc>
          <w:tcPr>
            <w:tcW w:w="7318" w:type="dxa"/>
            <w:gridSpan w:val="4"/>
          </w:tcPr>
          <w:p w:rsidR="003F699A" w:rsidRPr="000B5C10" w:rsidRDefault="00B47078" w:rsidP="00F174C6">
            <w:pPr>
              <w:spacing w:before="120" w:after="12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s in Myths and Legends</w:t>
            </w: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ealth and safety</w:t>
            </w: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</w:pPr>
            <w:r w:rsidRPr="000B5C1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GB"/>
              </w:rPr>
              <w:t>Short physical exercises in between the activities</w:t>
            </w:r>
          </w:p>
        </w:tc>
      </w:tr>
      <w:tr w:rsidR="003F699A" w:rsidRPr="000B5C10" w:rsidTr="000B5C10">
        <w:tc>
          <w:tcPr>
            <w:tcW w:w="9923" w:type="dxa"/>
            <w:gridSpan w:val="6"/>
          </w:tcPr>
          <w:p w:rsidR="003F699A" w:rsidRPr="000B5C10" w:rsidRDefault="003F699A" w:rsidP="008040DA">
            <w:pPr>
              <w:spacing w:before="120" w:after="120"/>
              <w:jc w:val="center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0B5C1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Plan</w:t>
            </w:r>
          </w:p>
        </w:tc>
      </w:tr>
      <w:tr w:rsidR="003F699A" w:rsidRPr="000B5C10" w:rsidTr="000B5C10">
        <w:tc>
          <w:tcPr>
            <w:tcW w:w="2235" w:type="dxa"/>
          </w:tcPr>
          <w:p w:rsidR="003F699A" w:rsidRPr="000B5C10" w:rsidRDefault="003F699A" w:rsidP="003F69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timings</w:t>
            </w:r>
          </w:p>
        </w:tc>
        <w:tc>
          <w:tcPr>
            <w:tcW w:w="5811" w:type="dxa"/>
            <w:gridSpan w:val="4"/>
          </w:tcPr>
          <w:p w:rsidR="003F699A" w:rsidRPr="000B5C10" w:rsidRDefault="003F699A" w:rsidP="003F69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ned activities</w:t>
            </w:r>
          </w:p>
        </w:tc>
        <w:tc>
          <w:tcPr>
            <w:tcW w:w="1877" w:type="dxa"/>
          </w:tcPr>
          <w:p w:rsidR="003F699A" w:rsidRPr="000B5C10" w:rsidRDefault="003F699A" w:rsidP="003F699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ources</w:t>
            </w:r>
          </w:p>
        </w:tc>
      </w:tr>
      <w:tr w:rsidR="00442141" w:rsidRPr="000B5C10" w:rsidTr="000B5C10">
        <w:trPr>
          <w:trHeight w:val="4101"/>
        </w:trPr>
        <w:tc>
          <w:tcPr>
            <w:tcW w:w="2235" w:type="dxa"/>
          </w:tcPr>
          <w:p w:rsidR="00442141" w:rsidRPr="000B5C10" w:rsidRDefault="00442141" w:rsidP="006165B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eginning </w:t>
            </w:r>
          </w:p>
        </w:tc>
        <w:tc>
          <w:tcPr>
            <w:tcW w:w="5811" w:type="dxa"/>
            <w:gridSpan w:val="4"/>
          </w:tcPr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, students!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Good morning, teacher!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How are you today?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e are fine, thank you!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 date is it today?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What’s the weather like today?</w:t>
            </w:r>
          </w:p>
          <w:p w:rsidR="005D03D2" w:rsidRPr="000B5C10" w:rsidRDefault="005D03D2" w:rsidP="005D03D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t is sunny/cold/rainy today.</w:t>
            </w:r>
          </w:p>
          <w:p w:rsidR="005D03D2" w:rsidRPr="000B5C10" w:rsidRDefault="005D03D2" w:rsidP="005F08D9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rm up</w:t>
            </w:r>
          </w:p>
          <w:p w:rsidR="00D64C3E" w:rsidRPr="000B5C10" w:rsidRDefault="00C94AF2" w:rsidP="006165B7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are given worksheets where they need to write right words under the picture.</w:t>
            </w:r>
          </w:p>
          <w:p w:rsidR="006165B7" w:rsidRPr="000B5C10" w:rsidRDefault="00D64C3E" w:rsidP="006165B7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6165B7"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/o presented</w:t>
            </w:r>
          </w:p>
          <w:p w:rsidR="00C94AF2" w:rsidRPr="000B5C10" w:rsidRDefault="00C94AF2" w:rsidP="00C94AF2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cit boys’ names in English.</w:t>
            </w: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lain they’re going to watch a story. First, learners listen to the introduction. Read: </w:t>
            </w:r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ce upon a time there was a boy called Jack. He lived with his mother in the country. They had no money but they had a cow.</w:t>
            </w:r>
          </w:p>
        </w:tc>
        <w:tc>
          <w:tcPr>
            <w:tcW w:w="1877" w:type="dxa"/>
          </w:tcPr>
          <w:p w:rsidR="00B47078" w:rsidRDefault="00B47078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Pr="000B5C10" w:rsidRDefault="00E7301A" w:rsidP="0044214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Worksheet 1</w:t>
            </w:r>
          </w:p>
        </w:tc>
      </w:tr>
      <w:tr w:rsidR="00442141" w:rsidRPr="000B5C10" w:rsidTr="000B5C10">
        <w:trPr>
          <w:trHeight w:val="2117"/>
        </w:trPr>
        <w:tc>
          <w:tcPr>
            <w:tcW w:w="2235" w:type="dxa"/>
          </w:tcPr>
          <w:p w:rsidR="00442141" w:rsidRPr="000B5C10" w:rsidRDefault="00442141" w:rsidP="0044214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ddle </w:t>
            </w:r>
          </w:p>
          <w:p w:rsidR="00E87B9B" w:rsidRPr="000B5C10" w:rsidRDefault="00E87B9B" w:rsidP="008040D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gridSpan w:val="4"/>
          </w:tcPr>
          <w:p w:rsidR="000639E8" w:rsidRPr="000B5C10" w:rsidRDefault="000639E8" w:rsidP="002F379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 watching</w:t>
            </w:r>
          </w:p>
          <w:p w:rsidR="00C94AF2" w:rsidRPr="000B5C10" w:rsidRDefault="00C94AF2" w:rsidP="002F3799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ory prediction</w:t>
            </w:r>
          </w:p>
          <w:p w:rsidR="000639E8" w:rsidRPr="000B5C10" w:rsidRDefault="00C94AF2" w:rsidP="00C94AF2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eacher distributes worksheet, and then Ls complete the first line of the table. </w:t>
            </w:r>
            <w:r w:rsidRPr="000B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cher ask</w:t>
            </w:r>
            <w:r w:rsidR="000639E8"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se questions</w:t>
            </w:r>
            <w:r w:rsidRPr="000B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nd it</w:t>
            </w:r>
            <w:r w:rsidR="000639E8"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l help keep young children engaged in the story. The questions also encourage children to form their own </w:t>
            </w:r>
            <w:r w:rsidR="000639E8"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opinions</w:t>
            </w:r>
          </w:p>
          <w:p w:rsidR="000639E8" w:rsidRPr="000B5C10" w:rsidRDefault="000639E8" w:rsidP="000639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hile watching</w:t>
            </w:r>
          </w:p>
          <w:p w:rsidR="000B5C10" w:rsidRDefault="000B5C10" w:rsidP="000B5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B5C1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Speaking practice</w:t>
            </w:r>
          </w:p>
          <w:p w:rsidR="005C5408" w:rsidRDefault="005C5408" w:rsidP="005C54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252" cy="2315688"/>
                  <wp:effectExtent l="19050" t="0" r="8348" b="0"/>
                  <wp:docPr id="1" name="Рисунок 1" descr="C:\Users\Жанар\Desktop\4 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Жанар\Desktop\4 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54" cy="231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08" w:rsidRDefault="005C5408" w:rsidP="005C54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>Read,transl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and repeat</w:t>
            </w:r>
          </w:p>
          <w:p w:rsidR="005C5408" w:rsidRDefault="005C5408" w:rsidP="005C540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1023" cy="3764478"/>
                  <wp:effectExtent l="19050" t="0" r="6927" b="0"/>
                  <wp:docPr id="2" name="Рисунок 2" descr="C:\Users\Жанар\Desktop\Безымянны64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Жанар\Desktop\Безымянны64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620" cy="376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408" w:rsidRDefault="005C5408" w:rsidP="000B5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0639E8" w:rsidRPr="000B5C10" w:rsidRDefault="000639E8" w:rsidP="000B5C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 seat activity. One learner is Jack and sits at front of class. </w:t>
            </w:r>
            <w:r w:rsidRPr="00FC50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ers ask Jack questions. e.g.</w:t>
            </w:r>
          </w:p>
          <w:p w:rsidR="000639E8" w:rsidRPr="000B5C10" w:rsidRDefault="000639E8" w:rsidP="000639E8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How old are you? Where do you live? Have you got a brother/sister? Do you like school? What’s your </w:t>
            </w:r>
            <w:proofErr w:type="spellStart"/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vourite</w:t>
            </w:r>
            <w:proofErr w:type="spellEnd"/>
            <w:r w:rsidRPr="000B5C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ame? Do you like going to the market? Are you clever? Do you like giants?</w:t>
            </w:r>
          </w:p>
          <w:p w:rsidR="000639E8" w:rsidRDefault="000639E8" w:rsidP="000B5C1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a different learner to ‘hot se</w:t>
            </w:r>
            <w:r w:rsidR="000B5C10"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’ the mother then the giant. </w:t>
            </w:r>
          </w:p>
          <w:p w:rsidR="00C72345" w:rsidRPr="00C72345" w:rsidRDefault="00C72345" w:rsidP="000B5C10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723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tra time</w:t>
            </w:r>
          </w:p>
          <w:p w:rsidR="00C72345" w:rsidRPr="00C72345" w:rsidRDefault="00C72345" w:rsidP="000B5C10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C7234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Formative assessment</w:t>
            </w:r>
          </w:p>
          <w:p w:rsidR="00C72345" w:rsidRPr="00C72345" w:rsidRDefault="00C72345" w:rsidP="00C723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72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ick the correct sentences and put a cross next to the</w:t>
            </w:r>
          </w:p>
          <w:p w:rsidR="00C72345" w:rsidRPr="00C72345" w:rsidRDefault="00C72345" w:rsidP="00C723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proofErr w:type="gramStart"/>
            <w:r w:rsidRPr="00C72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wrong</w:t>
            </w:r>
            <w:proofErr w:type="gramEnd"/>
            <w:r w:rsidRPr="00C72345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sentences.</w:t>
            </w:r>
          </w:p>
        </w:tc>
        <w:tc>
          <w:tcPr>
            <w:tcW w:w="1877" w:type="dxa"/>
          </w:tcPr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Worksheet 2</w:t>
            </w: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69514A" w:rsidRDefault="00005676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hyperlink r:id="rId8" w:history="1">
              <w:r w:rsidR="00E7301A" w:rsidRPr="00C43BA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 w:eastAsia="en-GB"/>
                </w:rPr>
                <w:t>https://youtu.be/rKB1_wBueFM</w:t>
              </w:r>
            </w:hyperlink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  <w:t>Worksheet 3</w:t>
            </w: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5C5408" w:rsidRDefault="005C5408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5C5408" w:rsidRDefault="005C5408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5C5408" w:rsidRDefault="005C5408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5C5408" w:rsidRDefault="005C5408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Pr="009B361D" w:rsidRDefault="009B361D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kk-KZ" w:eastAsia="en-GB"/>
              </w:rPr>
              <w:t>Worksheet 4</w:t>
            </w: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  <w:p w:rsidR="00E7301A" w:rsidRPr="000B5C10" w:rsidRDefault="00E7301A" w:rsidP="0069514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</w:p>
        </w:tc>
      </w:tr>
      <w:tr w:rsidR="003F699A" w:rsidRPr="00522A43" w:rsidTr="000B5C10">
        <w:tc>
          <w:tcPr>
            <w:tcW w:w="2235" w:type="dxa"/>
          </w:tcPr>
          <w:p w:rsidR="00442141" w:rsidRPr="000B5C10" w:rsidRDefault="00442141" w:rsidP="0044214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</w:pPr>
            <w:r w:rsidRPr="000B5C1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en-GB"/>
              </w:rPr>
              <w:lastRenderedPageBreak/>
              <w:t>End</w:t>
            </w:r>
          </w:p>
          <w:p w:rsidR="003F699A" w:rsidRPr="000B5C10" w:rsidRDefault="003F699A" w:rsidP="003F699A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  <w:gridSpan w:val="4"/>
          </w:tcPr>
          <w:p w:rsidR="002F3799" w:rsidRPr="000B5C10" w:rsidRDefault="00AE0E5B" w:rsidP="00AE0E5B">
            <w:pPr>
              <w:widowControl w:val="0"/>
              <w:spacing w:before="60" w:after="60" w:line="26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B5C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Plenary</w:t>
            </w:r>
          </w:p>
          <w:p w:rsidR="00C94AF2" w:rsidRPr="000639E8" w:rsidRDefault="00C94AF2" w:rsidP="00C94A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k the child</w:t>
            </w:r>
            <w:r w:rsidRPr="000B5C1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n</w:t>
            </w:r>
            <w:r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estions about the story, such as,</w:t>
            </w:r>
          </w:p>
          <w:p w:rsidR="00C94AF2" w:rsidRPr="000639E8" w:rsidRDefault="00C94AF2" w:rsidP="00C94AF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Who are the main characters?"</w:t>
            </w:r>
          </w:p>
          <w:p w:rsidR="00B40E54" w:rsidRPr="005C5408" w:rsidRDefault="00C94AF2" w:rsidP="005C540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639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What do you like about the story?"</w:t>
            </w:r>
          </w:p>
        </w:tc>
        <w:tc>
          <w:tcPr>
            <w:tcW w:w="1877" w:type="dxa"/>
          </w:tcPr>
          <w:p w:rsidR="003F699A" w:rsidRDefault="003F699A" w:rsidP="004063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01A" w:rsidRDefault="00E7301A" w:rsidP="004063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01A" w:rsidRDefault="00E7301A" w:rsidP="004063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01A" w:rsidRPr="000B5C10" w:rsidRDefault="00E7301A" w:rsidP="0040631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3F699A" w:rsidRPr="000B5C10" w:rsidTr="000B5C10">
        <w:tc>
          <w:tcPr>
            <w:tcW w:w="9923" w:type="dxa"/>
            <w:gridSpan w:val="6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FLECTION</w:t>
            </w: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the lesson objectives/learning objectives realistic?</w:t>
            </w: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id the learners learn today?</w:t>
            </w:r>
          </w:p>
          <w:p w:rsidR="008040DA" w:rsidRPr="000B5C10" w:rsidRDefault="008040D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as the learning atmosphere like?</w:t>
            </w:r>
          </w:p>
          <w:p w:rsidR="008040DA" w:rsidRPr="000B5C10" w:rsidRDefault="008040D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8040D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my planned differentiation work well?</w:t>
            </w: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I stick to timings?</w:t>
            </w:r>
          </w:p>
          <w:p w:rsidR="008040DA" w:rsidRPr="000B5C10" w:rsidRDefault="008040DA" w:rsidP="008040DA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522A43" w:rsidTr="000B5C10">
        <w:tc>
          <w:tcPr>
            <w:tcW w:w="2605" w:type="dxa"/>
            <w:gridSpan w:val="2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changes did I make from my plan and why?</w:t>
            </w:r>
          </w:p>
        </w:tc>
        <w:tc>
          <w:tcPr>
            <w:tcW w:w="7318" w:type="dxa"/>
            <w:gridSpan w:val="4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F699A" w:rsidRPr="00522A43" w:rsidTr="000B5C10">
        <w:tc>
          <w:tcPr>
            <w:tcW w:w="9923" w:type="dxa"/>
            <w:gridSpan w:val="6"/>
          </w:tcPr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mmary evaluation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two things went really well (consider both teaching and learning)?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two things would have improved the lesson (consider both teaching and learning)?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: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5C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 have I learned from this lesson about the class or achievements/difficulties of individuals that will inform my next lesson?</w:t>
            </w: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699A" w:rsidRPr="000B5C10" w:rsidRDefault="003F699A" w:rsidP="00F174C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E2C98" w:rsidRPr="008040DA" w:rsidRDefault="00DE2C9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E2C98" w:rsidRPr="008040DA" w:rsidSect="00A1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831B1"/>
    <w:multiLevelType w:val="multilevel"/>
    <w:tmpl w:val="2C4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25DF9"/>
    <w:multiLevelType w:val="hybridMultilevel"/>
    <w:tmpl w:val="D97C0DDC"/>
    <w:lvl w:ilvl="0" w:tplc="CC1E35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446B1"/>
    <w:multiLevelType w:val="hybridMultilevel"/>
    <w:tmpl w:val="822E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14FF9"/>
    <w:multiLevelType w:val="hybridMultilevel"/>
    <w:tmpl w:val="2A2407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03BA0"/>
    <w:multiLevelType w:val="hybridMultilevel"/>
    <w:tmpl w:val="3E7476AC"/>
    <w:lvl w:ilvl="0" w:tplc="48F0A7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42701"/>
    <w:multiLevelType w:val="hybridMultilevel"/>
    <w:tmpl w:val="65B085F4"/>
    <w:lvl w:ilvl="0" w:tplc="2C9A6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9339F"/>
    <w:multiLevelType w:val="hybridMultilevel"/>
    <w:tmpl w:val="11D2EA8A"/>
    <w:lvl w:ilvl="0" w:tplc="86E803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C2AB5"/>
    <w:multiLevelType w:val="hybridMultilevel"/>
    <w:tmpl w:val="3788B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699A"/>
    <w:rsid w:val="00005676"/>
    <w:rsid w:val="000639E8"/>
    <w:rsid w:val="000B5C10"/>
    <w:rsid w:val="001058A8"/>
    <w:rsid w:val="00166689"/>
    <w:rsid w:val="0019298D"/>
    <w:rsid w:val="00234DC5"/>
    <w:rsid w:val="002F3799"/>
    <w:rsid w:val="003E166B"/>
    <w:rsid w:val="003F699A"/>
    <w:rsid w:val="00406310"/>
    <w:rsid w:val="00442141"/>
    <w:rsid w:val="004B3C01"/>
    <w:rsid w:val="004C0B10"/>
    <w:rsid w:val="004F6027"/>
    <w:rsid w:val="00505C7C"/>
    <w:rsid w:val="00522A43"/>
    <w:rsid w:val="005C5408"/>
    <w:rsid w:val="005D03D2"/>
    <w:rsid w:val="005F08D9"/>
    <w:rsid w:val="006165B7"/>
    <w:rsid w:val="0069514A"/>
    <w:rsid w:val="006B735A"/>
    <w:rsid w:val="00727401"/>
    <w:rsid w:val="007533FF"/>
    <w:rsid w:val="007641FC"/>
    <w:rsid w:val="007A67AC"/>
    <w:rsid w:val="008040DA"/>
    <w:rsid w:val="008978D1"/>
    <w:rsid w:val="008E17ED"/>
    <w:rsid w:val="009B361D"/>
    <w:rsid w:val="009C679E"/>
    <w:rsid w:val="00A11C6F"/>
    <w:rsid w:val="00A32AD5"/>
    <w:rsid w:val="00A64919"/>
    <w:rsid w:val="00A65542"/>
    <w:rsid w:val="00AE0E5B"/>
    <w:rsid w:val="00B07C5C"/>
    <w:rsid w:val="00B40E54"/>
    <w:rsid w:val="00B44895"/>
    <w:rsid w:val="00B47078"/>
    <w:rsid w:val="00BC54B3"/>
    <w:rsid w:val="00BE0C98"/>
    <w:rsid w:val="00C6016C"/>
    <w:rsid w:val="00C72345"/>
    <w:rsid w:val="00C94AF2"/>
    <w:rsid w:val="00CF224E"/>
    <w:rsid w:val="00D305E5"/>
    <w:rsid w:val="00D64C3E"/>
    <w:rsid w:val="00DE2C98"/>
    <w:rsid w:val="00E075AB"/>
    <w:rsid w:val="00E7301A"/>
    <w:rsid w:val="00E87B9B"/>
    <w:rsid w:val="00F10B88"/>
    <w:rsid w:val="00FC508C"/>
    <w:rsid w:val="00FC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9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9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a4">
    <w:name w:val="Table Grid"/>
    <w:basedOn w:val="a1"/>
    <w:uiPriority w:val="59"/>
    <w:rsid w:val="003F699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F08D9"/>
    <w:rPr>
      <w:color w:val="0563C1" w:themeColor="hyperlink"/>
      <w:u w:val="single"/>
    </w:rPr>
  </w:style>
  <w:style w:type="paragraph" w:customStyle="1" w:styleId="Dochead2">
    <w:name w:val="Doc head 2"/>
    <w:basedOn w:val="a"/>
    <w:link w:val="Dochead2Char"/>
    <w:qFormat/>
    <w:rsid w:val="00B44895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Dochead2Char">
    <w:name w:val="Doc head 2 Char"/>
    <w:link w:val="Dochead2"/>
    <w:rsid w:val="00B44895"/>
    <w:rPr>
      <w:rFonts w:ascii="Arial" w:eastAsia="Times New Roman" w:hAnsi="Arial" w:cs="Times New Roman"/>
      <w:b/>
      <w:sz w:val="28"/>
      <w:szCs w:val="28"/>
    </w:rPr>
  </w:style>
  <w:style w:type="paragraph" w:customStyle="1" w:styleId="ColorfulList-Accent11">
    <w:name w:val="Colorful List - Accent 11"/>
    <w:basedOn w:val="a"/>
    <w:qFormat/>
    <w:rsid w:val="00B44895"/>
    <w:pPr>
      <w:widowControl w:val="0"/>
      <w:spacing w:after="0" w:line="260" w:lineRule="exact"/>
      <w:ind w:left="720"/>
    </w:pPr>
    <w:rPr>
      <w:rFonts w:ascii="Arial" w:eastAsia="Times New Roman" w:hAnsi="Arial" w:cs="Times New Roman"/>
      <w:szCs w:val="24"/>
      <w:lang w:val="en-GB"/>
    </w:rPr>
  </w:style>
  <w:style w:type="table" w:customStyle="1" w:styleId="PlainTable1">
    <w:name w:val="Plain Table 1"/>
    <w:basedOn w:val="a1"/>
    <w:uiPriority w:val="41"/>
    <w:rsid w:val="00BE0C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1"/>
    <w:uiPriority w:val="40"/>
    <w:rsid w:val="00BE0C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06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id-translation">
    <w:name w:val="tlid-translation"/>
    <w:basedOn w:val="a0"/>
    <w:rsid w:val="000B5C10"/>
  </w:style>
  <w:style w:type="paragraph" w:styleId="a7">
    <w:name w:val="Balloon Text"/>
    <w:basedOn w:val="a"/>
    <w:link w:val="a8"/>
    <w:uiPriority w:val="99"/>
    <w:semiHidden/>
    <w:unhideWhenUsed/>
    <w:rsid w:val="005C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540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KB1_wBueF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6820-AAB1-4EC5-8681-ADE7446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Рысбаева</dc:creator>
  <cp:keywords/>
  <dc:description/>
  <cp:lastModifiedBy>Жанар</cp:lastModifiedBy>
  <cp:revision>27</cp:revision>
  <cp:lastPrinted>2020-11-03T08:06:00Z</cp:lastPrinted>
  <dcterms:created xsi:type="dcterms:W3CDTF">2017-09-02T05:35:00Z</dcterms:created>
  <dcterms:modified xsi:type="dcterms:W3CDTF">2020-11-03T08:07:00Z</dcterms:modified>
</cp:coreProperties>
</file>